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9.2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ԼՄԱՀ-ԷԱՃԱՊՁԲ-18/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Լոռու մարզ, Ալավերդու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Զորավար Անդրանիկի 8Ա</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garbage trucks for the needs of Alaverdi</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26212110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garbage trucks for the needs of Alaverdi</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